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71" w:rsidRDefault="000058ED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24525" cy="4019550"/>
            <wp:effectExtent l="0" t="0" r="9525" b="0"/>
            <wp:docPr id="1" name="Obrázok 1" descr="http://api.ning.com/files/MyF4ZQ2dSLjwfr8KrVQzSG8d2GucCuHxUmUdl5uECxVXZXulg*cm7DQTOBMf3DWSL1lIdI6xn7VlEMEb2La2MhLUA8gvuD1Q/z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MyF4ZQ2dSLjwfr8KrVQzSG8d2GucCuHxUmUdl5uECxVXZXulg*cm7DQTOBMf3DWSL1lIdI6xn7VlEMEb2La2MhLUA8gvuD1Q/zh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38" cy="40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2F" w:rsidRDefault="0054440D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24" name="Obrázok 24" descr="http://img0.liveinternet.ru/images/attach/c/4/81/459/81459516_DSC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0.liveinternet.ru/images/attach/c/4/81/459/81459516_DSC004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1D" w:rsidRDefault="0054440D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657850" cy="4019550"/>
            <wp:effectExtent l="0" t="0" r="0" b="0"/>
            <wp:docPr id="25" name="Obrázok 25" descr="http://um-ogorod.ru/images/um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m-ogorod.ru/images/um0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1D" w:rsidRDefault="0054761D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26" name="Obrázok 26" descr="http://img1.liveinternet.ru/images/attach/c/4/81/459/81459679_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1.liveinternet.ru/images/attach/c/4/81/459/81459679_DSC004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EC" w:rsidRDefault="0054761D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27" name="Obrázok 27" descr="http://st.stranamam.ru/data/cache/2014jul/24/31/12831250_82129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t.stranamam.ru/data/cache/2014jul/24/31/12831250_82129nothumb6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28" w:rsidRDefault="00772D51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28" name="Obrázok 28" descr="http://procvetaniya.info/wp-content/uploads/2013/03/i-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rocvetaniya.info/wp-content/uploads/2013/03/i-2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51" w:rsidRDefault="00B60828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29" name="Obrázok 29" descr="http://img0.liveinternet.ru/images/attach/c/10/110/608/11060812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0.liveinternet.ru/images/attach/c/10/110/608/110608128_origin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C2" w:rsidRDefault="00926DC2" w:rsidP="000058ED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843D2EE" wp14:editId="1CFFC3D0">
            <wp:extent cx="5760720" cy="4318635"/>
            <wp:effectExtent l="0" t="0" r="0" b="5715"/>
            <wp:docPr id="4" name="Obrázok 4" descr="http://www.zahrada.cz/soubor.php?identifikator=2219131506411086&amp;id_oblasti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hrada.cz/soubor.php?identifikator=2219131506411086&amp;id_oblasti=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27" w:rsidRDefault="000058ED" w:rsidP="00D4239C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7BE98F0" wp14:editId="45FE1085">
            <wp:extent cx="5549899" cy="4162425"/>
            <wp:effectExtent l="0" t="0" r="0" b="0"/>
            <wp:docPr id="2" name="Obrázok 2" descr="http://www.wmmagazin.cz/UserFiles/Image/wm_magazin/wm_130/zahrada-seti-za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mmagazin.cz/UserFiles/Image/wm_magazin/wm_130/zahrada-seti-zahon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54" cy="41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06" w:rsidRDefault="009F6732" w:rsidP="00D4239C">
      <w:pPr>
        <w:jc w:val="center"/>
      </w:pPr>
      <w:r>
        <w:rPr>
          <w:noProof/>
          <w:lang w:eastAsia="sk-SK"/>
        </w:rPr>
        <w:drawing>
          <wp:inline distT="0" distB="0" distL="0" distR="0" wp14:anchorId="41B5A960" wp14:editId="712FA04A">
            <wp:extent cx="5667375" cy="4305300"/>
            <wp:effectExtent l="0" t="0" r="9525" b="0"/>
            <wp:docPr id="3" name="Obrázok 3" descr="http://wmmagazin.cz/UserFiles/Image/wm_magazin/wm_130/zahrada-seti-vysadba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mmagazin.cz/UserFiles/Image/wm_magazin/wm_130/zahrada-seti-vysadba%281%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27" w:rsidRDefault="005A2540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895850" cy="2857500"/>
            <wp:effectExtent l="0" t="0" r="0" b="0"/>
            <wp:docPr id="5" name="Obrázok 5" descr="http://druidova.mysteria.cz/STRANKY_BYLINKOVE/Pictures/PODIVUHOD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ruidova.mysteria.cz/STRANKY_BYLINKOVE/Pictures/PODIVUHODNA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8F" w:rsidRDefault="00E6322B" w:rsidP="000058ED">
      <w:pPr>
        <w:jc w:val="center"/>
      </w:pPr>
      <w:r>
        <w:rPr>
          <w:noProof/>
          <w:lang w:eastAsia="sk-SK"/>
        </w:rPr>
        <w:drawing>
          <wp:inline distT="0" distB="0" distL="0" distR="0" wp14:anchorId="203E24EB" wp14:editId="0B1B0D29">
            <wp:extent cx="4867275" cy="2838450"/>
            <wp:effectExtent l="0" t="0" r="9525" b="0"/>
            <wp:docPr id="6" name="Obrázok 6" descr="http://img0.liveinternet.ru/images/attach/c/3/75/85/75085206_1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c/3/75/85/75085206_1_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77" cy="28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47" w:rsidRDefault="00244AD9" w:rsidP="00C11AB1">
      <w:pPr>
        <w:jc w:val="center"/>
      </w:pPr>
      <w:r>
        <w:rPr>
          <w:noProof/>
          <w:lang w:eastAsia="sk-SK"/>
        </w:rPr>
        <w:drawing>
          <wp:inline distT="0" distB="0" distL="0" distR="0" wp14:anchorId="73468863" wp14:editId="73EB3DCA">
            <wp:extent cx="4838700" cy="2724150"/>
            <wp:effectExtent l="0" t="0" r="0" b="0"/>
            <wp:docPr id="7" name="Obrázok 7" descr="http://img0.liveinternet.ru/images/attach/c/3/75/85/75085126_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3/75/85/75085126_1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85" cy="27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91" w:rsidRDefault="007E0C91" w:rsidP="00C11AB1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054600" cy="2771775"/>
            <wp:effectExtent l="0" t="0" r="0" b="9525"/>
            <wp:docPr id="12" name="Obrázok 12" descr="http://ic.pics.livejournal.com/konin_ss/33197498/311499/31149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c.pics.livejournal.com/konin_ss/33197498/311499/311499_6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34" cy="27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14" w:rsidRDefault="00704D14" w:rsidP="007E0C91">
      <w:pPr>
        <w:jc w:val="center"/>
      </w:pPr>
      <w:r>
        <w:rPr>
          <w:noProof/>
          <w:lang w:eastAsia="sk-SK"/>
        </w:rPr>
        <w:drawing>
          <wp:inline distT="0" distB="0" distL="0" distR="0" wp14:anchorId="100F85D8" wp14:editId="3E8E75E7">
            <wp:extent cx="5010150" cy="2828925"/>
            <wp:effectExtent l="0" t="0" r="0" b="9525"/>
            <wp:docPr id="9" name="Obrázok 9" descr="http://www.biosferaklub.info/wp-content/uploads/2015/02/ad9d45bdb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iosferaklub.info/wp-content/uploads/2015/02/ad9d45bdbfe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46" cy="28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B1" w:rsidRDefault="00C11AB1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010150" cy="2847975"/>
            <wp:effectExtent l="0" t="0" r="0" b="9525"/>
            <wp:docPr id="11" name="Obrázok 11" descr="http://2.bp.blogspot.com/-IVYjc0ZYQ9w/U4oEbgvtxeI/AAAAAAAAAYQ/ka-iIK-1y10/s1600/75085247_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IVYjc0ZYQ9w/U4oEbgvtxeI/AAAAAAAAAYQ/ka-iIK-1y10/s1600/75085247_DSC0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66" cy="28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99" w:rsidRDefault="003F4D03" w:rsidP="002E3498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762500" cy="2724150"/>
            <wp:effectExtent l="0" t="0" r="0" b="0"/>
            <wp:docPr id="32" name="Obrázok 32" descr="http://um-ogorod.ru/images/um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um-ogorod.ru/images/um1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99" w:rsidRDefault="00505799" w:rsidP="000058ED">
      <w:pPr>
        <w:jc w:val="center"/>
      </w:pPr>
    </w:p>
    <w:p w:rsidR="00505799" w:rsidRDefault="00505799" w:rsidP="000058ED">
      <w:pPr>
        <w:jc w:val="center"/>
      </w:pPr>
      <w:r>
        <w:rPr>
          <w:noProof/>
          <w:lang w:eastAsia="sk-SK"/>
        </w:rPr>
        <w:drawing>
          <wp:inline distT="0" distB="0" distL="0" distR="0" wp14:anchorId="64DB4643" wp14:editId="4B2360CA">
            <wp:extent cx="4781550" cy="2600325"/>
            <wp:effectExtent l="0" t="0" r="0" b="9525"/>
            <wp:docPr id="10" name="Obrázok 10" descr="http://s018.radikal.ru/i511/1304/2b/0d56c1a7c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018.radikal.ru/i511/1304/2b/0d56c1a7c17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27" w:rsidRDefault="00376FFD" w:rsidP="000058ED">
      <w:pPr>
        <w:jc w:val="center"/>
      </w:pPr>
      <w:r>
        <w:rPr>
          <w:noProof/>
          <w:lang w:eastAsia="sk-SK"/>
        </w:rPr>
        <w:drawing>
          <wp:inline distT="0" distB="0" distL="0" distR="0" wp14:anchorId="3F96EA21" wp14:editId="1BA0BBD9">
            <wp:extent cx="4876800" cy="2838450"/>
            <wp:effectExtent l="0" t="0" r="0" b="0"/>
            <wp:docPr id="8" name="Obrázok 8" descr="http://3.bp.blogspot.com/-gnvVfexWj_0/T9OwFZ0znmI/AAAAAAAAALg/T2kkgDdqY7c/s1600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gnvVfexWj_0/T9OwFZ0znmI/AAAAAAAAALg/T2kkgDdqY7c/s1600/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92" cy="28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98" w:rsidRDefault="002E3498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943475" cy="2609850"/>
            <wp:effectExtent l="0" t="0" r="9525" b="0"/>
            <wp:docPr id="14" name="Obrázok 14" descr="http://www.ac24.cz/images/pzhrp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c24.cz/images/pzhrps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9" w:rsidRDefault="006566F9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895850" cy="2933700"/>
            <wp:effectExtent l="0" t="0" r="0" b="0"/>
            <wp:docPr id="15" name="Obrázok 15" descr="http://files.leva-net.webnode.cz/system_preview_detail_200000859-6fc0b70ba9/lja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les.leva-net.webnode.cz/system_preview_detail_200000859-6fc0b70ba9/ljado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0A" w:rsidRDefault="009A273A" w:rsidP="00BF1401">
      <w:pPr>
        <w:jc w:val="center"/>
      </w:pPr>
      <w:r>
        <w:rPr>
          <w:noProof/>
          <w:lang w:eastAsia="sk-SK"/>
        </w:rPr>
        <w:drawing>
          <wp:inline distT="0" distB="0" distL="0" distR="0" wp14:anchorId="3756EBBA" wp14:editId="1C9E1BB5">
            <wp:extent cx="4886325" cy="2943225"/>
            <wp:effectExtent l="0" t="0" r="9525" b="9525"/>
            <wp:docPr id="18" name="Obrázok 18" descr="http://img.scoop.it/Yqs4T6B4YVccxtEp2mx1BD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scoop.it/Yqs4T6B4YVccxtEp2mx1BD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01" w:rsidRDefault="001C382E" w:rsidP="006B03FE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F432501" wp14:editId="7DEF788B">
            <wp:extent cx="5587822" cy="4200525"/>
            <wp:effectExtent l="0" t="0" r="0" b="0"/>
            <wp:docPr id="19" name="Obrázok 19" descr="http://www.biosferaklub.info/wp-content/uploads/2015/03/120769518_4920201_9e0b29a5c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iosferaklub.info/wp-content/uploads/2015/03/120769518_4920201_9e0b29a5c9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35" cy="42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D4" w:rsidRDefault="009A273A" w:rsidP="000058ED">
      <w:pPr>
        <w:jc w:val="center"/>
      </w:pPr>
      <w:r>
        <w:rPr>
          <w:noProof/>
          <w:lang w:eastAsia="sk-SK"/>
        </w:rPr>
        <w:drawing>
          <wp:inline distT="0" distB="0" distL="0" distR="0" wp14:anchorId="62062725" wp14:editId="21189F91">
            <wp:extent cx="5638800" cy="4295775"/>
            <wp:effectExtent l="0" t="0" r="0" b="9525"/>
            <wp:docPr id="17" name="Obrázok 17" descr="http://wmmagazin.cz/UserFiles/Image/wm_magazin/wm_130/zahrada-raj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mmagazin.cz/UserFiles/Image/wm_magazin/wm_130/zahrada-rajca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1" w:rsidRDefault="002E07B4" w:rsidP="00F31871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5DCE562" wp14:editId="7658BAF6">
            <wp:extent cx="5715000" cy="4286250"/>
            <wp:effectExtent l="0" t="0" r="0" b="0"/>
            <wp:docPr id="21" name="Obrázok 21" descr="http://s019.radikal.ru/i622/1204/9a/eba1abfb1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019.radikal.ru/i622/1204/9a/eba1abfb19d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1" w:rsidRDefault="00F31871" w:rsidP="000058ED">
      <w:pPr>
        <w:jc w:val="center"/>
      </w:pPr>
      <w:r>
        <w:rPr>
          <w:noProof/>
          <w:lang w:eastAsia="sk-SK"/>
        </w:rPr>
        <w:drawing>
          <wp:inline distT="0" distB="0" distL="0" distR="0" wp14:anchorId="7DD31A24" wp14:editId="269EE43F">
            <wp:extent cx="5791200" cy="4381500"/>
            <wp:effectExtent l="0" t="0" r="0" b="0"/>
            <wp:docPr id="20" name="Obrázok 20" descr="http://img1.liveinternet.ru/images/attach/c/3/83/470/83470195_DSC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1.liveinternet.ru/images/attach/c/3/83/470/83470195_DSC004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47" cy="43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FE" w:rsidRDefault="006B03FE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22" name="Obrázok 22" descr="http://s019.radikal.ru/i640/1204/7b/f208cbfc4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019.radikal.ru/i640/1204/7b/f208cbfc4c8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4" w:rsidRDefault="00B814B4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648325" cy="4305300"/>
            <wp:effectExtent l="0" t="0" r="9525" b="0"/>
            <wp:docPr id="23" name="Obrázok 23" descr="https://img-fotki.yandex.ru/get/9218/101507091.443/0_a43f4_94ee4f1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fotki.yandex.ru/get/9218/101507091.443/0_a43f4_94ee4f1a_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4" w:rsidRDefault="00FD264E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30" name="Obrázok 30" descr="http://nashadacha.info/wp-content/uploads/sites/12/2015/02/9ad351dec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ashadacha.info/wp-content/uploads/sites/12/2015/02/9ad351decd9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0" w:rsidRDefault="005C4A70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31" name="Obrázok 31" descr="http://berrylib.ru/news/item/f00/s04/n0000434/pic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errylib.ru/news/item/f00/s04/n0000434/pic/0000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E8" w:rsidRDefault="003F48E8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33" name="Obrázok 33" descr="http://st.stranamam.ru/data/cache/2013apr/18/42/8023799_8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t.stranamam.ru/data/cache/2013apr/18/42/8023799_8436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31" w:rsidRDefault="00876BC6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34" name="Obrázok 34" descr="http://s019.radikal.ru/i619/1204/2d/ad921f09f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019.radikal.ru/i619/1204/2d/ad921f09f4d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C6" w:rsidRDefault="00890531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E709908" wp14:editId="00AB9A1B">
            <wp:extent cx="5715000" cy="4295775"/>
            <wp:effectExtent l="0" t="0" r="0" b="9525"/>
            <wp:docPr id="39" name="Obrázok 39" descr="http://izkis.su/_fr/1/215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zkis.su/_fr/1/215778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3" w:rsidRDefault="00266593" w:rsidP="00F41A66">
      <w:pPr>
        <w:jc w:val="center"/>
      </w:pPr>
      <w:r>
        <w:rPr>
          <w:noProof/>
          <w:lang w:eastAsia="sk-SK"/>
        </w:rPr>
        <w:drawing>
          <wp:inline distT="0" distB="0" distL="0" distR="0" wp14:anchorId="233DA406" wp14:editId="0ECA3959">
            <wp:extent cx="5753100" cy="4076700"/>
            <wp:effectExtent l="0" t="0" r="0" b="0"/>
            <wp:docPr id="35" name="Obrázok 35" descr="http://www.rmnt.ru/pub2/Zb/YF/ZbYFT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rmnt.ru/pub2/Zb/YF/ZbYFTDR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Default="00F41A66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A934098" wp14:editId="5E21DB70">
            <wp:extent cx="5715000" cy="4333875"/>
            <wp:effectExtent l="0" t="0" r="0" b="9525"/>
            <wp:docPr id="36" name="Obrázok 36" descr="http://img2.postila.ru/storage/11424000/11399456/740053fe3e0066e120a68a71f5633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2.postila.ru/storage/11424000/11399456/740053fe3e0066e120a68a71f56333d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AA" w:rsidRDefault="004F16F5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40" name="Obrázok 40" descr="http://img1.liveinternet.ru/images/attach/c/0/120/246/12024623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1.liveinternet.ru/images/attach/c/0/120/246/120246239_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66" w:rsidRDefault="003413AA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41" name="Obrázok 41" descr="http://nashadacha.info/wp-content/uploads/sites/12/2015/06/h-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nashadacha.info/wp-content/uploads/sites/12/2015/06/h-26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18" w:rsidRDefault="00091018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15000" cy="4286250"/>
            <wp:effectExtent l="0" t="0" r="0" b="0"/>
            <wp:docPr id="44" name="Obrázok 44" descr="http://dg52.mycdn.me/getImage?photoId=77189877824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g52.mycdn.me/getImage?photoId=771898778247&amp;photoType=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66" w:rsidRDefault="00312749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53100" cy="4057650"/>
            <wp:effectExtent l="0" t="0" r="0" b="0"/>
            <wp:docPr id="37" name="Obrázok 37" descr="http://cs405623.vk.me/v405623453/94ce/YG7ispHFc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s405623.vk.me/v405623453/94ce/YG7ispHFcr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49" w:rsidRDefault="00312749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15000" cy="4543425"/>
            <wp:effectExtent l="0" t="0" r="0" b="9525"/>
            <wp:docPr id="38" name="Obrázok 38" descr="http://cs409929.vk.me/v409929199/2a03/U3isprHq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s409929.vk.me/v409929199/2a03/U3isprHq6B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91" w:rsidRDefault="001D7091" w:rsidP="000058E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42" name="Obrázok 42" descr="http://img0.liveinternet.ru/images/attach/c/7/97/477/97477664_DSC00736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g0.liveinternet.ru/images/attach/c/7/97/477/97477664_DSC00736__1_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6C" w:rsidRDefault="001D7091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53100" cy="4314825"/>
            <wp:effectExtent l="0" t="0" r="0" b="9525"/>
            <wp:docPr id="43" name="Obrázok 43" descr="https://pp.vk.me/c623423/v623423450/143a8/Vx-9Y3JxQ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p.vk.me/c623423/v623423450/143a8/Vx-9Y3JxQX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66" w:rsidRDefault="00F41A66" w:rsidP="000058ED">
      <w:pPr>
        <w:jc w:val="center"/>
      </w:pPr>
    </w:p>
    <w:p w:rsidR="002E669E" w:rsidRDefault="002E669E" w:rsidP="000058E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553075" cy="7229475"/>
            <wp:effectExtent l="0" t="0" r="9525" b="9525"/>
            <wp:docPr id="16" name="Obrázok 16" descr="https://s-media-cache-ak0.pinimg.com/236x/a5/87/53/a587531d8dec707d7d770e7aa90ae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-media-cache-ak0.pinimg.com/236x/a5/87/53/a587531d8dec707d7d770e7aa90ae37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4" cy="72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7F" w:rsidRPr="0061107F" w:rsidRDefault="00895F9D" w:rsidP="000058E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odivuhodná z</w:t>
      </w:r>
      <w:r w:rsidR="0061107F">
        <w:rPr>
          <w:rFonts w:ascii="Bookman Old Style" w:hAnsi="Bookman Old Style"/>
          <w:b/>
          <w:sz w:val="28"/>
          <w:szCs w:val="28"/>
        </w:rPr>
        <w:t>áhrad</w:t>
      </w:r>
      <w:r>
        <w:rPr>
          <w:rFonts w:ascii="Bookman Old Style" w:hAnsi="Bookman Old Style"/>
          <w:b/>
          <w:sz w:val="28"/>
          <w:szCs w:val="28"/>
        </w:rPr>
        <w:t>a</w:t>
      </w:r>
      <w:r w:rsidR="0061107F">
        <w:rPr>
          <w:rFonts w:ascii="Bookman Old Style" w:hAnsi="Bookman Old Style"/>
          <w:b/>
          <w:sz w:val="28"/>
          <w:szCs w:val="28"/>
        </w:rPr>
        <w:t xml:space="preserve"> Igor</w:t>
      </w:r>
      <w:r>
        <w:rPr>
          <w:rFonts w:ascii="Bookman Old Style" w:hAnsi="Bookman Old Style"/>
          <w:b/>
          <w:sz w:val="28"/>
          <w:szCs w:val="28"/>
        </w:rPr>
        <w:t>a</w:t>
      </w:r>
      <w:r w:rsidR="0061107F">
        <w:rPr>
          <w:rFonts w:ascii="Bookman Old Style" w:hAnsi="Bookman Old Style"/>
          <w:b/>
          <w:sz w:val="28"/>
          <w:szCs w:val="28"/>
        </w:rPr>
        <w:t xml:space="preserve"> LJADOV</w:t>
      </w:r>
      <w:r>
        <w:rPr>
          <w:rFonts w:ascii="Bookman Old Style" w:hAnsi="Bookman Old Style"/>
          <w:b/>
          <w:sz w:val="28"/>
          <w:szCs w:val="28"/>
        </w:rPr>
        <w:t>A</w:t>
      </w:r>
    </w:p>
    <w:p w:rsidR="0061107F" w:rsidRDefault="0061107F" w:rsidP="000058ED">
      <w:pPr>
        <w:jc w:val="center"/>
      </w:pPr>
      <w:bookmarkStart w:id="0" w:name="_GoBack"/>
      <w:bookmarkEnd w:id="0"/>
    </w:p>
    <w:sectPr w:rsidR="00611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4C"/>
    <w:rsid w:val="000058ED"/>
    <w:rsid w:val="00091018"/>
    <w:rsid w:val="000F6006"/>
    <w:rsid w:val="00101D0A"/>
    <w:rsid w:val="00142447"/>
    <w:rsid w:val="001C382E"/>
    <w:rsid w:val="001D7091"/>
    <w:rsid w:val="00227FBC"/>
    <w:rsid w:val="00244AD9"/>
    <w:rsid w:val="00266593"/>
    <w:rsid w:val="002E07B4"/>
    <w:rsid w:val="002E3498"/>
    <w:rsid w:val="002E669E"/>
    <w:rsid w:val="00312749"/>
    <w:rsid w:val="003413AA"/>
    <w:rsid w:val="00347440"/>
    <w:rsid w:val="00376FFD"/>
    <w:rsid w:val="003F48E8"/>
    <w:rsid w:val="003F4D03"/>
    <w:rsid w:val="00481C14"/>
    <w:rsid w:val="004A742F"/>
    <w:rsid w:val="004B5344"/>
    <w:rsid w:val="004F16F5"/>
    <w:rsid w:val="00505799"/>
    <w:rsid w:val="0054440D"/>
    <w:rsid w:val="0054761D"/>
    <w:rsid w:val="005A2540"/>
    <w:rsid w:val="005C4A70"/>
    <w:rsid w:val="0061107F"/>
    <w:rsid w:val="00634571"/>
    <w:rsid w:val="006566F9"/>
    <w:rsid w:val="006B03FE"/>
    <w:rsid w:val="006C04D4"/>
    <w:rsid w:val="006C3A2F"/>
    <w:rsid w:val="006E00B0"/>
    <w:rsid w:val="00704D14"/>
    <w:rsid w:val="0074774E"/>
    <w:rsid w:val="00772D51"/>
    <w:rsid w:val="007E0C91"/>
    <w:rsid w:val="00876BC6"/>
    <w:rsid w:val="00890531"/>
    <w:rsid w:val="00895F9D"/>
    <w:rsid w:val="00926DC2"/>
    <w:rsid w:val="009A273A"/>
    <w:rsid w:val="009F6732"/>
    <w:rsid w:val="00A74D4C"/>
    <w:rsid w:val="00AD7180"/>
    <w:rsid w:val="00B3030F"/>
    <w:rsid w:val="00B60828"/>
    <w:rsid w:val="00B814B4"/>
    <w:rsid w:val="00BD758F"/>
    <w:rsid w:val="00BF1401"/>
    <w:rsid w:val="00C11AB1"/>
    <w:rsid w:val="00C434D5"/>
    <w:rsid w:val="00D4239C"/>
    <w:rsid w:val="00D47D46"/>
    <w:rsid w:val="00D800C3"/>
    <w:rsid w:val="00E0788A"/>
    <w:rsid w:val="00E6322B"/>
    <w:rsid w:val="00EC619F"/>
    <w:rsid w:val="00EC77EC"/>
    <w:rsid w:val="00F31871"/>
    <w:rsid w:val="00F41A66"/>
    <w:rsid w:val="00F94727"/>
    <w:rsid w:val="00FA026C"/>
    <w:rsid w:val="00FD264E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652-26E6-4009-A089-1E7C256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c pc</dc:creator>
  <cp:lastModifiedBy>Kuric pc</cp:lastModifiedBy>
  <cp:revision>6</cp:revision>
  <dcterms:created xsi:type="dcterms:W3CDTF">2016-01-08T07:44:00Z</dcterms:created>
  <dcterms:modified xsi:type="dcterms:W3CDTF">2016-01-08T13:31:00Z</dcterms:modified>
</cp:coreProperties>
</file>